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51C2B" w:rsidRPr="00451C2B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</w:t>
      </w:r>
      <w:r w:rsidR="00451C2B">
        <w:t xml:space="preserve">      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51C2B" w:rsidRPr="00451C2B">
        <w:rPr>
          <w:u w:val="single"/>
        </w:rPr>
        <w:t>109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C1CA2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C1CA2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992"/>
        <w:gridCol w:w="3367"/>
        <w:gridCol w:w="3252"/>
        <w:gridCol w:w="289"/>
      </w:tblGrid>
      <w:tr w:rsidR="00E31998" w:rsidRPr="00D9089A" w:rsidTr="00CC1CA2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1C2B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51C2B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27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28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29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3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4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5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9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0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1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5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6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7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0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1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2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6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7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38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2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3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4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8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49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0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1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2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3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7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8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9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63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64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65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0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1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2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4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5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56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60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61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62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66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68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69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74668" w:rsidRDefault="00CC1CA2" w:rsidP="0037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</w:t>
            </w:r>
            <w:r w:rsidR="00DB66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4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CC1CA2" w:rsidTr="00CC1CA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C1CA2" w:rsidRDefault="00CC1CA2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5</w:t>
            </w:r>
          </w:p>
        </w:tc>
        <w:tc>
          <w:tcPr>
            <w:tcW w:w="325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C1CA2" w:rsidTr="00CC1CA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619" w:type="dxa"/>
            <w:gridSpan w:val="2"/>
            <w:hideMark/>
          </w:tcPr>
          <w:p w:rsidR="00CC1CA2" w:rsidRDefault="00CC1CA2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</w:tbl>
    <w:p w:rsidR="00CC1CA2" w:rsidRDefault="00CC1CA2" w:rsidP="00CC1CA2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0A" w:rsidRDefault="00D9540A" w:rsidP="006B54A3">
      <w:r>
        <w:separator/>
      </w:r>
    </w:p>
  </w:endnote>
  <w:endnote w:type="continuationSeparator" w:id="0">
    <w:p w:rsidR="00D9540A" w:rsidRDefault="00D9540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0A" w:rsidRDefault="00D9540A" w:rsidP="006B54A3">
      <w:r>
        <w:separator/>
      </w:r>
    </w:p>
  </w:footnote>
  <w:footnote w:type="continuationSeparator" w:id="0">
    <w:p w:rsidR="00D9540A" w:rsidRDefault="00D9540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4668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26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04F"/>
    <w:rsid w:val="0045138C"/>
    <w:rsid w:val="004513DA"/>
    <w:rsid w:val="00451C2B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4160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27A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CA2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40A"/>
    <w:rsid w:val="00D96311"/>
    <w:rsid w:val="00D9651B"/>
    <w:rsid w:val="00D96968"/>
    <w:rsid w:val="00D96D73"/>
    <w:rsid w:val="00DA0555"/>
    <w:rsid w:val="00DA0D4F"/>
    <w:rsid w:val="00DA1564"/>
    <w:rsid w:val="00DA253E"/>
    <w:rsid w:val="00DA34F8"/>
    <w:rsid w:val="00DA36E2"/>
    <w:rsid w:val="00DA7A23"/>
    <w:rsid w:val="00DB5AA9"/>
    <w:rsid w:val="00DB5F68"/>
    <w:rsid w:val="00DB6616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7EB6-60C3-42B0-A2FB-AF0EA99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4</cp:revision>
  <cp:lastPrinted>2018-08-01T02:08:00Z</cp:lastPrinted>
  <dcterms:created xsi:type="dcterms:W3CDTF">2017-04-28T00:00:00Z</dcterms:created>
  <dcterms:modified xsi:type="dcterms:W3CDTF">2018-08-08T04:35:00Z</dcterms:modified>
</cp:coreProperties>
</file>